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4"/>
        <w:gridCol w:w="6766"/>
      </w:tblGrid>
      <w:tr w:rsidR="000E4267" w:rsidRPr="00364C08" w:rsidTr="00D179EF">
        <w:trPr>
          <w:jc w:val="center"/>
        </w:trPr>
        <w:tc>
          <w:tcPr>
            <w:tcW w:w="96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E12F6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</w:t>
            </w:r>
            <w:r w:rsidR="00A574CF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</w:p>
        </w:tc>
      </w:tr>
      <w:tr w:rsidR="000E4267" w:rsidRPr="00364C08" w:rsidTr="007F7522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nin Unvanı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E54B02" w:rsidRDefault="00A02932" w:rsidP="007F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5273165"/>
                <w:placeholder>
                  <w:docPart w:val="1DC5CBC518E84B769551B3DB8183618D"/>
                </w:placeholder>
                <w:showingPlcHdr/>
                <w:dropDownList>
                  <w:listItem w:value="Bir öğe seçin."/>
                  <w:listItem w:displayText="ACT HAVA YOLLARI A.Ş." w:value="ACT HAVA YOLLARI A.Ş."/>
                  <w:listItem w:displayText="ATLASJET HAVACILIK A.Ş." w:value="ATLASJET HAVACILIK A.Ş."/>
                  <w:listItem w:displayText="BORAJET HAVACILIK TAŞIMACILIK UÇAK BAKIM ONARIM TİC. A.Ş." w:value="BORAJET HAVACILIK TAŞIMACILIK UÇAK BAKIM ONARIM TİC. A.Ş."/>
                  <w:listItem w:displayText="GÜNEŞ EKSPRES HAVACILIK A.Ş." w:value="GÜNEŞ EKSPRES HAVACILIK A.Ş."/>
                  <w:listItem w:displayText="HÜRKUŞ HAVA YOLU TAŞIMACILIK VE TİCARET A.Ş." w:value="HÜRKUŞ HAVA YOLU TAŞIMACILIK VE TİCARET A.Ş."/>
                  <w:listItem w:displayText="IHY İZMİR HAVA YOLLARI A.Ş." w:value="IHY İZMİR HAVA YOLLARI A.Ş."/>
                  <w:listItem w:displayText="MNG HAVA YOLLARI VE TAŞIMACILIK A.Ş." w:value="MNG HAVA YOLLARI VE TAŞIMACILIK A.Ş."/>
                  <w:listItem w:displayText="ONUR AIR TAŞIMACILIK A.Ş." w:value="ONUR AIR TAŞIMACILIK A.Ş."/>
                  <w:listItem w:displayText="PEGASUS HAVA TAŞIMACILIĞI A.Ş." w:value="PEGASUS HAVA TAŞIMACILIĞI A.Ş."/>
                  <w:listItem w:displayText="SAGA HAVA TAŞIMACILIK A.Ş." w:value="SAGA HAVA TAŞIMACILIK A.Ş."/>
                  <w:listItem w:displayText="SIK-AY HAVA TAŞIMACILIK A.Ş." w:value="SIK-AY HAVA TAŞIMACILIK A.Ş."/>
                  <w:listItem w:displayText="TAILWIND HAVAYOLLARI A.Ş." w:value="TAILWIND HAVAYOLLARI A.Ş."/>
                  <w:listItem w:displayText="TÜRK HAVA YOLLARI A.O." w:value="TÜRK HAVA YOLLARI A.O."/>
                  <w:listItem w:displayText="TURİSTİK HAVA TAŞIMACILIK A.Ş." w:value="TURİSTİK HAVA TAŞIMACILIK A.Ş."/>
                  <w:listItem w:displayText="ULS HAVAYOLLARI KARGO TAŞIMACILIK A.Ş." w:value="ULS HAVAYOLLARI KARGO TAŞIMACILIK A.Ş."/>
                  <w:listItem w:displayText="ADO HAVACILIK A.Ş." w:value="ADO HAVACILIK A.Ş."/>
                  <w:listItem w:displayText="AIRENKA HAVA TAŞIMACILIĞI A.Ş." w:value="AIRENKA HAVA TAŞIMACILIĞI A.Ş."/>
                  <w:listItem w:displayText="AK HAVACILIK VE ULAŞTIRMA HİZMETLERİ A.Ş." w:value="AK HAVACILIK VE ULAŞTIRMA HİZMETLERİ A.Ş."/>
                  <w:listItem w:displayText="ARKASAIR HAVACILIK VE TİCARET A.Ş." w:value="ARKASAIR HAVACILIK VE TİCARET A.Ş."/>
                  <w:listItem w:displayText="ATLANTİK UÇUŞ OKULU A.Ş." w:value="ATLANTİK UÇUŞ OKULU A.Ş."/>
                  <w:listItem w:displayText="ATP HAVACILIK TİCARET A.Ş." w:value="ATP HAVACILIK TİCARET A.Ş."/>
                  <w:listItem w:displayText="AYJET ANADOLU YILDIZLARI HAVA TAŞIMACILIĞI" w:value="AYJET ANADOLU YILDIZLARI HAVA TAŞIMACILIĞI"/>
                  <w:listItem w:displayText="BARIŞ HAVACILIK EĞİTİM BAKIM TİCARET LTD. ŞTİ." w:value="BARIŞ HAVACILIK EĞİTİM BAKIM TİCARET LTD. ŞTİ."/>
                  <w:listItem w:displayText="BETAZ HAVACILIK VE TİC. LTD. ŞTİ." w:value="BETAZ HAVACILIK VE TİC. LTD. ŞTİ."/>
                  <w:listItem w:displayText="BURHANETTİN KAYA HAVACILIK VE TİCARET A.Ş." w:value="BURHANETTİN KAYA HAVACILIK VE TİCARET A.Ş."/>
                  <w:listItem w:displayText="BONAIR HAVACILIK TİC. VE SAN. A.Ş." w:value="BONAIR HAVACILIK TİC. VE SAN. A.Ş."/>
                  <w:listItem w:displayText="BOYDAK HAVACILIK TAŞ. VE TİC. A.Ş." w:value="BOYDAK HAVACILIK TAŞ. VE TİC. A.Ş."/>
                  <w:listItem w:displayText="CENGİZ HAVACILIK A.Ş." w:value="CENGİZ HAVACILIK A.Ş."/>
                  <w:listItem w:displayText="CİNER HAVA TAŞIMACILIĞI A.Ş." w:value="CİNER HAVA TAŞIMACILIĞI A.Ş."/>
                  <w:listItem w:displayText="ÇAĞDAŞ İNŞAAT TURİZM SAN. VE TİC. A. Ş." w:value="ÇAĞDAŞ İNŞAAT TURİZM SAN. VE TİC. A. Ş."/>
                  <w:listItem w:displayText="ÇUKUROVA HAVACILIK A.Ş." w:value="ÇUKUROVA HAVACILIK A.Ş."/>
                  <w:listItem w:displayText="DENİZKUŞU HAVAYOLU TAŞIMACILIK VE TİC. A.Ş." w:value="DENİZKUŞU HAVAYOLU TAŞIMACILIK VE TİC. A.Ş."/>
                  <w:listItem w:displayText="DOĞAN HAVACILIK SAN. VE TİC. A.Ş." w:value="DOĞAN HAVACILIK SAN. VE TİC. A.Ş."/>
                  <w:listItem w:displayText="DÖYSA VİP HAVACILIK A.Ş." w:value="DÖYSA VİP HAVACILIK A.Ş."/>
                  <w:listItem w:displayText="EM AIR HAVACILIK  VE TİC. A.Ş." w:value="EM AIR HAVACILIK  VE TİC. A.Ş."/>
                  <w:listItem w:displayText="FİBA AIR HAVA TAŞIMACILIK VE HİZMETLERİ A.Ş." w:value="FİBA AIR HAVA TAŞIMACILIK VE HİZMETLERİ A.Ş."/>
                  <w:listItem w:displayText="FOTO HAVACILIK A.Ş." w:value="FOTO HAVACILIK A.Ş."/>
                  <w:listItem w:displayText="GENEL HAVACILIK A.Ş." w:value="GENEL HAVACILIK A.Ş."/>
                  <w:listItem w:displayText="GÜNEYDOĞU HAVACILIK İŞLETMESİ LTD. ŞTİ." w:value="GÜNEYDOĞU HAVACILIK İŞLETMESİ LTD. ŞTİ."/>
                  <w:listItem w:displayText="KAAN HAVACILIK SANAYİ VE TİC. A. Ş." w:value="KAAN HAVACILIK SANAYİ VE TİC. A. Ş."/>
                  <w:listItem w:displayText="KÖRFEZ HAVACILIK TURİZM VE TİC. A.Ş." w:value="KÖRFEZ HAVACILIK TURİZM VE TİC. A.Ş."/>
                  <w:listItem w:displayText="KUĞU HAVACILIK VE TURİZM A.Ş." w:value="KUĞU HAVACILIK VE TURİZM A.Ş."/>
                  <w:listItem w:displayText="LİMAK HAVACILIK İLETİŞİM EĞİTİM TİCARET A.Ş." w:value="LİMAK HAVACILIK İLETİŞİM EĞİTİM TİCARET A.Ş."/>
                  <w:listItem w:displayText="MARMARA SINAİ VE TİCARET YATIRIMLAR A.Ş." w:value="MARMARA SINAİ VE TİCARET YATIRIMLAR A.Ş."/>
                  <w:listItem w:displayText="MENEKŞE SİVİL HAVACILIK VE İTHALAT LTD. ŞTİ." w:value="MENEKŞE SİVİL HAVACILIK VE İTHALAT LTD. ŞTİ."/>
                  <w:listItem w:displayText="MNG JET HAVACILIK A.Ş." w:value="MNG JET HAVACILIK A.Ş."/>
                  <w:listItem w:displayText="NUROL HAVACILIK A.Ş." w:value="NUROL HAVACILIK A.Ş."/>
                  <w:listItem w:displayText="OMSAN HAVACILIK A.Ş." w:value="OMSAN HAVACILIK A.Ş."/>
                  <w:listItem w:displayText="ÖZEK HAVACILIK LTD. ŞTİ." w:value="ÖZEK HAVACILIK LTD. ŞTİ."/>
                  <w:listItem w:displayText="PALMALİ HAVA TAŞIMACILIĞI A.Ş." w:value="PALMALİ HAVA TAŞIMACILIĞI A.Ş."/>
                  <w:listItem w:displayText="PAN HAVACILIK VE TİCARET A.Ş." w:value="PAN HAVACILIK VE TİCARET A.Ş."/>
                  <w:listItem w:displayText="PORT SİVİL HAVACILIK A.Ş." w:value="PORT SİVİL HAVACILIK A.Ş."/>
                  <w:listItem w:displayText="REC HAVACILIK TAŞIMACILIK TURİZM VE TİC. A.Ş." w:value="REC HAVACILIK TAŞIMACILIK TURİZM VE TİC. A.Ş."/>
                  <w:listItem w:displayText="RED STAR HAVACILIK HİZMETLERİ A.Ş." w:value="RED STAR HAVACILIK HİZMETLERİ A.Ş."/>
                  <w:listItem w:displayText="RİKSOS TURİZM YATÇILIK HAVACILIK VE TAŞ. TİC. VE SAN. A.Ş." w:value="RİKSOS TURİZM YATÇILIK HAVACILIK VE TAŞ. TİC. VE SAN. A.Ş."/>
                  <w:listItem w:displayText="SANCAK HAVAYOLLARI A.Ş." w:value="SANCAK HAVAYOLLARI A.Ş."/>
                  <w:listItem w:displayText="SANTAY HAVACILIK VE TİCARET A.Ş." w:value="SANTAY HAVACILIK VE TİCARET A.Ş."/>
                  <w:listItem w:displayText="SARP HAVACILIK LOJİSTİK TURİZM  SANAYİ VE TİC. A.Ş." w:value="SARP HAVACILIK LOJİSTİK TURİZM  SANAYİ VE TİC. A.Ş."/>
                  <w:listItem w:displayText="SETAIR HAVA TAŞIMACILIĞI VE HİZMETLERİ A.Ş." w:value="SETAIR HAVA TAŞIMACILIĞI VE HİZMETLERİ A.Ş."/>
                  <w:listItem w:displayText="SKY LINE ULAŞIM TİC. A.Ş." w:value="SKY LINE ULAŞIM TİC. A.Ş."/>
                  <w:listItem w:displayText="SPORTİF HAVACILIK VE TURİZM A.Ş." w:value="SPORTİF HAVACILIK VE TURİZM A.Ş."/>
                  <w:listItem w:displayText="SÜPER AIR HAVA TAŞIMACILIĞI A.Ş." w:value="SÜPER AIR HAVA TAŞIMACILIĞI A.Ş."/>
                  <w:listItem w:displayText="TAHE HAVACILIK DANIŞMANLIK YATIRIM TAAHHÜT TİCARET LTD. ŞTİ." w:value="TAHE HAVACILIK DANIŞMANLIK YATIRIM TAAHHÜT TİCARET LTD. ŞTİ."/>
                  <w:listItem w:displayText="TARKİM UÇAK BAKIM ONARIM VE HAVACILIK TİC. LTD. ŞTİ." w:value="TARKİM UÇAK BAKIM ONARIM VE HAVACILIK TİC. LTD. ŞTİ."/>
                  <w:listItem w:displayText="TAV HAVACILIK A.Ş." w:value="TAV HAVACILIK A.Ş."/>
                  <w:listItem w:displayText="THK GÖKÇEN HAVACILIK İKTİSADİ İŞLETMESİ" w:value="THK GÖKÇEN HAVACILIK İKTİSADİ İŞLETMESİ"/>
                  <w:listItem w:displayText="TÜRKMEN HAVACILIK TAŞIMACILIK ve TİCARET A.Ş." w:value="TÜRKMEN HAVACILIK TAŞIMACILIK ve TİCARET A.Ş."/>
                  <w:listItem w:displayText="ZORLU AIR HAVACILIK A.Ş." w:value="ZORLU AIR HAVACILIK A.Ş."/>
                </w:dropDownList>
              </w:sdtPr>
              <w:sdtEndPr/>
              <w:sdtContent>
                <w:r w:rsidR="007F7522" w:rsidRPr="00E54B02">
                  <w:rPr>
                    <w:rStyle w:val="PlaceholderText"/>
                    <w:rFonts w:ascii="Arial" w:hAnsi="Arial" w:cs="Arial"/>
                    <w:sz w:val="20"/>
                    <w:szCs w:val="24"/>
                  </w:rPr>
                  <w:t>İşletmeyi seçin.</w:t>
                </w:r>
              </w:sdtContent>
            </w:sdt>
          </w:p>
        </w:tc>
      </w:tr>
      <w:tr w:rsidR="000E4267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aşvuru Sahib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E54B02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yen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2F69" w:rsidRPr="00E54B02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me Tarihi</w:t>
            </w:r>
          </w:p>
        </w:tc>
        <w:sdt>
          <w:sdtPr>
            <w:rPr>
              <w:rFonts w:ascii="Arial" w:hAnsi="Arial" w:cs="Arial"/>
              <w:bCs/>
              <w:spacing w:val="1"/>
              <w:position w:val="1"/>
              <w:sz w:val="20"/>
              <w:szCs w:val="20"/>
              <w:lang w:val="en-GB"/>
            </w:rPr>
            <w:id w:val="-893882588"/>
            <w:placeholder>
              <w:docPart w:val="1D062C0C697748D886C935D1CDC723AC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766" w:type="dxa"/>
                <w:tcBorders>
                  <w:left w:val="single" w:sz="4" w:space="0" w:color="A6A6A6" w:themeColor="background1" w:themeShade="A6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E12F69" w:rsidRPr="00E54B02" w:rsidRDefault="00691DF4" w:rsidP="00691D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23"/>
                  <w:rPr>
                    <w:rFonts w:ascii="Arial" w:hAnsi="Arial" w:cs="Arial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</w:pPr>
                <w:r w:rsidRPr="00E54B02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İnceleme tarihi</w:t>
                </w:r>
                <w:r w:rsidR="007F7522" w:rsidRPr="00E54B02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A37B3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A37B3" w:rsidRPr="0075217F" w:rsidRDefault="00CA37B3" w:rsidP="00CA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tipler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37B3" w:rsidRPr="00E54B02" w:rsidRDefault="00CA37B3" w:rsidP="00CA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12F69" w:rsidRPr="0075217F" w:rsidRDefault="00E12F69" w:rsidP="0075217F">
      <w:pPr>
        <w:spacing w:after="0" w:line="240" w:lineRule="auto"/>
        <w:rPr>
          <w:sz w:val="20"/>
        </w:rPr>
      </w:pPr>
    </w:p>
    <w:tbl>
      <w:tblPr>
        <w:tblW w:w="9647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4601"/>
        <w:gridCol w:w="425"/>
        <w:gridCol w:w="425"/>
        <w:gridCol w:w="425"/>
        <w:gridCol w:w="3341"/>
      </w:tblGrid>
      <w:tr w:rsidR="00636307" w:rsidRPr="00D9638E" w:rsidTr="00B71354">
        <w:trPr>
          <w:jc w:val="center"/>
        </w:trPr>
        <w:tc>
          <w:tcPr>
            <w:tcW w:w="43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601" w:type="dxa"/>
            <w:shd w:val="clear" w:color="auto" w:fill="005CAB"/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tcBorders>
              <w:bottom w:val="single" w:sz="2" w:space="0" w:color="A6A6A6" w:themeColor="background1" w:themeShade="A6"/>
            </w:tcBorders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334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F0446C" w:rsidRPr="00D9638E" w:rsidTr="00B71354">
        <w:trPr>
          <w:cantSplit/>
          <w:trHeight w:val="397"/>
          <w:jc w:val="center"/>
        </w:trPr>
        <w:tc>
          <w:tcPr>
            <w:tcW w:w="430" w:type="dxa"/>
            <w:vMerge w:val="restart"/>
            <w:textDirection w:val="btLr"/>
            <w:vAlign w:val="center"/>
          </w:tcPr>
          <w:p w:rsidR="00F0446C" w:rsidRPr="00204D97" w:rsidRDefault="00F0446C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HY 6A</w:t>
            </w:r>
          </w:p>
          <w:p w:rsidR="00F0446C" w:rsidRPr="00204D97" w:rsidRDefault="008517FE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="00703473">
              <w:rPr>
                <w:rFonts w:ascii="Arial" w:hAnsi="Arial" w:cs="Arial"/>
                <w:sz w:val="12"/>
                <w:szCs w:val="12"/>
              </w:rPr>
              <w:t xml:space="preserve">adde </w:t>
            </w:r>
            <w:r w:rsidR="008F3A88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4601" w:type="dxa"/>
            <w:vAlign w:val="center"/>
          </w:tcPr>
          <w:p w:rsidR="00F0446C" w:rsidRPr="00D9638E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Form-4 Belgesi</w:t>
            </w:r>
            <w:r w:rsidR="00CD13F6">
              <w:rPr>
                <w:rFonts w:ascii="Arial" w:hAnsi="Arial" w:cs="Arial"/>
                <w:sz w:val="20"/>
                <w:szCs w:val="20"/>
              </w:rPr>
              <w:t xml:space="preserve"> (Kalite ve Emniyet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178166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382984356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0446C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0446C" w:rsidRPr="00E54B02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186E" w:rsidRPr="00D9638E" w:rsidTr="00B71354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B3186E" w:rsidRPr="00204D97" w:rsidRDefault="00B3186E" w:rsidP="00B318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B3186E" w:rsidRPr="00F0446C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 sözleşmesi veya ek protokol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4634057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69021869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B3186E" w:rsidRPr="00D9638E" w:rsidRDefault="00B3186E" w:rsidP="00B318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B3186E" w:rsidRPr="00E54B02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B71354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F53B05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K işe giriş bildir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8657301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48292033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E54B02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B71354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F53B05" w:rsidRPr="008C496B" w:rsidRDefault="00F53B05" w:rsidP="00F53B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İletişim bilgilerini de içeren ayrıntılı özgeçmiş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516732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2868485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E54B02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D75A2C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F53B05" w:rsidRPr="007B0017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Hizmet Bedel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3413957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961941780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E54B02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C63" w:rsidRPr="00D9638E" w:rsidTr="00D75A2C">
        <w:trPr>
          <w:cantSplit/>
          <w:trHeight w:val="397"/>
          <w:jc w:val="center"/>
        </w:trPr>
        <w:tc>
          <w:tcPr>
            <w:tcW w:w="430" w:type="dxa"/>
            <w:vMerge w:val="restart"/>
            <w:textDirection w:val="btLr"/>
            <w:vAlign w:val="center"/>
          </w:tcPr>
          <w:p w:rsidR="00E47C63" w:rsidRDefault="00E47C63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>HY 6A</w:t>
            </w:r>
          </w:p>
          <w:p w:rsidR="00E47C63" w:rsidRPr="00204D97" w:rsidRDefault="00E47C63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="00703473">
              <w:rPr>
                <w:rFonts w:ascii="Arial" w:hAnsi="Arial" w:cs="Arial"/>
                <w:sz w:val="12"/>
                <w:szCs w:val="12"/>
              </w:rPr>
              <w:t xml:space="preserve">adde </w:t>
            </w:r>
            <w:r w:rsidR="008F3A88">
              <w:rPr>
                <w:rFonts w:ascii="Arial" w:hAnsi="Arial" w:cs="Arial"/>
                <w:sz w:val="12"/>
                <w:szCs w:val="12"/>
              </w:rPr>
              <w:t>21</w:t>
            </w:r>
            <w:r w:rsidR="00703473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1)</w:t>
            </w:r>
            <w:r w:rsidR="0070347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F3A88">
              <w:rPr>
                <w:rFonts w:ascii="Arial" w:hAnsi="Arial" w:cs="Arial"/>
                <w:sz w:val="12"/>
                <w:szCs w:val="12"/>
              </w:rPr>
              <w:t>(f</w:t>
            </w:r>
            <w:r w:rsidRPr="00204D97">
              <w:rPr>
                <w:rFonts w:ascii="Arial" w:hAnsi="Arial" w:cs="Arial"/>
                <w:sz w:val="12"/>
                <w:szCs w:val="12"/>
              </w:rPr>
              <w:t>)</w:t>
            </w:r>
            <w:r w:rsidR="00F0245A">
              <w:rPr>
                <w:rFonts w:ascii="Arial" w:hAnsi="Arial" w:cs="Arial"/>
                <w:sz w:val="12"/>
                <w:szCs w:val="12"/>
              </w:rPr>
              <w:t xml:space="preserve"> (1)(2)</w:t>
            </w:r>
          </w:p>
        </w:tc>
        <w:tc>
          <w:tcPr>
            <w:tcW w:w="4601" w:type="dxa"/>
            <w:vAlign w:val="center"/>
          </w:tcPr>
          <w:p w:rsidR="00E47C63" w:rsidRPr="00BE77E1" w:rsidRDefault="00370CE0" w:rsidP="00EA7D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70CE0">
              <w:rPr>
                <w:rFonts w:ascii="Arial" w:hAnsi="Arial" w:cs="Arial"/>
                <w:b/>
                <w:sz w:val="20"/>
                <w:szCs w:val="20"/>
              </w:rPr>
              <w:t>Hava yolu</w:t>
            </w:r>
            <w:r w:rsidRPr="00370CE0">
              <w:rPr>
                <w:rFonts w:ascii="Arial" w:hAnsi="Arial" w:cs="Arial"/>
                <w:sz w:val="20"/>
                <w:szCs w:val="20"/>
              </w:rPr>
              <w:t xml:space="preserve"> işletmelerinde görev alacaklar için; kalite konusunda en az </w:t>
            </w:r>
            <w:r w:rsidRPr="00370CE0">
              <w:rPr>
                <w:rFonts w:ascii="Arial" w:hAnsi="Arial" w:cs="Arial"/>
                <w:b/>
                <w:sz w:val="20"/>
                <w:szCs w:val="20"/>
              </w:rPr>
              <w:t>iki yıl</w:t>
            </w:r>
            <w:r w:rsidRPr="00370CE0">
              <w:rPr>
                <w:rFonts w:ascii="Arial" w:hAnsi="Arial" w:cs="Arial"/>
                <w:sz w:val="20"/>
                <w:szCs w:val="20"/>
              </w:rPr>
              <w:t>, sivil havacılık alanında ya da emniyet yönetim sistemi konusunda ise asg</w:t>
            </w:r>
            <w:r>
              <w:rPr>
                <w:rFonts w:ascii="Arial" w:hAnsi="Arial" w:cs="Arial"/>
                <w:sz w:val="20"/>
                <w:szCs w:val="20"/>
              </w:rPr>
              <w:t xml:space="preserve">ari </w:t>
            </w:r>
            <w:r w:rsidRPr="00370CE0">
              <w:rPr>
                <w:rFonts w:ascii="Arial" w:hAnsi="Arial" w:cs="Arial"/>
                <w:b/>
                <w:sz w:val="20"/>
                <w:szCs w:val="20"/>
              </w:rPr>
              <w:t>beş yıl</w:t>
            </w:r>
            <w:r>
              <w:rPr>
                <w:rFonts w:ascii="Arial" w:hAnsi="Arial" w:cs="Arial"/>
                <w:sz w:val="20"/>
                <w:szCs w:val="20"/>
              </w:rPr>
              <w:t xml:space="preserve"> çalışma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50063785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47C63" w:rsidRPr="00D9638E" w:rsidRDefault="00E47C63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93977021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47C63" w:rsidRPr="00D9638E" w:rsidRDefault="00E47C63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001346951"/>
            <w14:checkbox>
              <w14:checked w14:val="0"/>
              <w14:checkedState w14:val="002D" w14:font="Vrinda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l2br w:val="nil"/>
                  <w:tr2bl w:val="nil"/>
                </w:tcBorders>
                <w:vAlign w:val="center"/>
              </w:tcPr>
              <w:p w:rsidR="00E47C63" w:rsidRPr="00D9638E" w:rsidRDefault="00D75A2C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E47C63" w:rsidRPr="00E54B02" w:rsidRDefault="00E47C63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6DFA" w:rsidRPr="00D9638E" w:rsidTr="00D75A2C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1F6DFA" w:rsidRPr="00204D97" w:rsidRDefault="001F6DFA" w:rsidP="001F6DF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1F6DFA" w:rsidRPr="00E47C63" w:rsidRDefault="00370CE0" w:rsidP="001F6D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0CE0">
              <w:rPr>
                <w:rFonts w:ascii="Arial" w:hAnsi="Arial" w:cs="Arial"/>
                <w:b/>
                <w:sz w:val="20"/>
                <w:szCs w:val="20"/>
              </w:rPr>
              <w:t>Hava taksi</w:t>
            </w:r>
            <w:r w:rsidRPr="00370CE0">
              <w:rPr>
                <w:rFonts w:ascii="Arial" w:hAnsi="Arial" w:cs="Arial"/>
                <w:sz w:val="20"/>
                <w:szCs w:val="20"/>
              </w:rPr>
              <w:t xml:space="preserve"> işletmelerinde görev alacaklar için; kalite konusunda en az </w:t>
            </w:r>
            <w:r w:rsidRPr="00370CE0">
              <w:rPr>
                <w:rFonts w:ascii="Arial" w:hAnsi="Arial" w:cs="Arial"/>
                <w:b/>
                <w:sz w:val="20"/>
                <w:szCs w:val="20"/>
              </w:rPr>
              <w:t>iki yıl</w:t>
            </w:r>
            <w:r w:rsidRPr="00370CE0">
              <w:rPr>
                <w:rFonts w:ascii="Arial" w:hAnsi="Arial" w:cs="Arial"/>
                <w:sz w:val="20"/>
                <w:szCs w:val="20"/>
              </w:rPr>
              <w:t xml:space="preserve">, sivil havacılık alanında ya da emniyet yönetim sistemi konusunda ise asgari </w:t>
            </w:r>
            <w:r w:rsidRPr="00370CE0">
              <w:rPr>
                <w:rFonts w:ascii="Arial" w:hAnsi="Arial" w:cs="Arial"/>
                <w:b/>
                <w:sz w:val="20"/>
                <w:szCs w:val="20"/>
              </w:rPr>
              <w:t>iki yıl</w:t>
            </w:r>
            <w:r w:rsidRPr="00370CE0">
              <w:rPr>
                <w:rFonts w:ascii="Arial" w:hAnsi="Arial" w:cs="Arial"/>
                <w:sz w:val="20"/>
                <w:szCs w:val="20"/>
              </w:rPr>
              <w:t xml:space="preserve"> çalışma tecrübesine,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23344828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F6DFA" w:rsidRPr="00D9638E" w:rsidRDefault="001F6DFA" w:rsidP="001F6DF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698130154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F6DFA" w:rsidRPr="00D9638E" w:rsidRDefault="001F6DFA" w:rsidP="001F6DF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799519234"/>
            <w14:checkbox>
              <w14:checked w14:val="0"/>
              <w14:checkedState w14:val="002D" w14:font="Vrinda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l2br w:val="nil"/>
                  <w:tr2bl w:val="nil"/>
                </w:tcBorders>
                <w:vAlign w:val="center"/>
              </w:tcPr>
              <w:p w:rsidR="001F6DFA" w:rsidRPr="00D9638E" w:rsidRDefault="00D75A2C" w:rsidP="001F6DF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1F6DFA" w:rsidRPr="00E54B02" w:rsidRDefault="001F6DFA" w:rsidP="001F6DF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6DFA" w:rsidRPr="00D9638E" w:rsidTr="00B71354">
        <w:trPr>
          <w:cantSplit/>
          <w:trHeight w:val="764"/>
          <w:jc w:val="center"/>
        </w:trPr>
        <w:tc>
          <w:tcPr>
            <w:tcW w:w="430" w:type="dxa"/>
            <w:textDirection w:val="btLr"/>
            <w:vAlign w:val="center"/>
          </w:tcPr>
          <w:p w:rsidR="001F6DFA" w:rsidRPr="00204D97" w:rsidRDefault="001F6DFA" w:rsidP="001F6DF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Y 6A M13(ç</w:t>
            </w:r>
            <w:r w:rsidRPr="00204D97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601" w:type="dxa"/>
            <w:vAlign w:val="center"/>
          </w:tcPr>
          <w:p w:rsidR="001F6DFA" w:rsidRPr="00782205" w:rsidRDefault="001F6DFA" w:rsidP="001F6D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 xml:space="preserve">Güncel Tarihli Adli Sicil ve </w:t>
            </w:r>
            <w:r w:rsidRPr="00F0446C">
              <w:rPr>
                <w:rFonts w:ascii="Arial" w:hAnsi="Arial" w:cs="Arial"/>
                <w:b/>
                <w:sz w:val="20"/>
                <w:szCs w:val="20"/>
              </w:rPr>
              <w:t>ARŞİV</w:t>
            </w:r>
            <w:r w:rsidRPr="00F0446C">
              <w:rPr>
                <w:rFonts w:ascii="Arial" w:hAnsi="Arial" w:cs="Arial"/>
                <w:sz w:val="20"/>
                <w:szCs w:val="20"/>
              </w:rPr>
              <w:t xml:space="preserve"> Kaydı Belgesi</w:t>
            </w:r>
            <w:r w:rsidR="00370CE0">
              <w:rPr>
                <w:rFonts w:ascii="Arial" w:hAnsi="Arial" w:cs="Arial"/>
                <w:sz w:val="20"/>
                <w:szCs w:val="20"/>
                <w:vertAlign w:val="superscript"/>
              </w:rPr>
              <w:t>(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6498705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F6DFA" w:rsidRPr="00D9638E" w:rsidRDefault="001F6DFA" w:rsidP="001F6DF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649244465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F6DFA" w:rsidRPr="00D9638E" w:rsidRDefault="001F6DFA" w:rsidP="001F6DF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1F6DFA" w:rsidRPr="00D9638E" w:rsidRDefault="001F6DFA" w:rsidP="001F6D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1F6DFA" w:rsidRPr="00E54B02" w:rsidRDefault="001F6DFA" w:rsidP="001F6DF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354" w:rsidRPr="00D9638E" w:rsidTr="00B71354">
        <w:trPr>
          <w:cantSplit/>
          <w:trHeight w:val="764"/>
          <w:jc w:val="center"/>
        </w:trPr>
        <w:tc>
          <w:tcPr>
            <w:tcW w:w="430" w:type="dxa"/>
            <w:textDirection w:val="btLr"/>
            <w:vAlign w:val="center"/>
          </w:tcPr>
          <w:p w:rsidR="00B71354" w:rsidRDefault="00B71354" w:rsidP="00B7135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İlgili Mevzuat</w:t>
            </w:r>
          </w:p>
        </w:tc>
        <w:tc>
          <w:tcPr>
            <w:tcW w:w="4601" w:type="dxa"/>
            <w:vAlign w:val="center"/>
          </w:tcPr>
          <w:p w:rsidR="00B71354" w:rsidRPr="005D40BC" w:rsidRDefault="00B71354" w:rsidP="00B713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İlgili birimlerin koordinesi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962220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B71354" w:rsidRPr="00D9638E" w:rsidRDefault="00B71354" w:rsidP="00B71354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2080937311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B71354" w:rsidRPr="00D9638E" w:rsidRDefault="00B71354" w:rsidP="00B71354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B71354" w:rsidRPr="00D9638E" w:rsidRDefault="00B71354" w:rsidP="00B713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B71354" w:rsidRPr="00E54B02" w:rsidRDefault="00B71354" w:rsidP="00B7135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354" w:rsidRPr="00D9638E" w:rsidTr="00B71354">
        <w:trPr>
          <w:cantSplit/>
          <w:trHeight w:val="764"/>
          <w:jc w:val="center"/>
        </w:trPr>
        <w:tc>
          <w:tcPr>
            <w:tcW w:w="430" w:type="dxa"/>
            <w:tcBorders>
              <w:bottom w:val="single" w:sz="2" w:space="0" w:color="A6A6A6" w:themeColor="background1" w:themeShade="A6"/>
            </w:tcBorders>
            <w:textDirection w:val="btLr"/>
            <w:vAlign w:val="center"/>
          </w:tcPr>
          <w:p w:rsidR="00B71354" w:rsidRDefault="00B71354" w:rsidP="00B7135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elge</w:t>
            </w:r>
          </w:p>
        </w:tc>
        <w:tc>
          <w:tcPr>
            <w:tcW w:w="460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B71354" w:rsidRPr="005D40BC" w:rsidRDefault="00B71354" w:rsidP="00B713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ülaka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7027806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B71354" w:rsidRPr="00D9638E" w:rsidRDefault="00B71354" w:rsidP="00B71354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20643132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B71354" w:rsidRPr="00D9638E" w:rsidRDefault="00B71354" w:rsidP="00B71354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092162593"/>
            <w14:checkbox>
              <w14:checked w14:val="0"/>
              <w14:checkedState w14:val="002D" w14:font="Vrinda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  <w:tl2br w:val="nil"/>
                  <w:tr2bl w:val="nil"/>
                </w:tcBorders>
                <w:vAlign w:val="center"/>
              </w:tcPr>
              <w:p w:rsidR="00B71354" w:rsidRPr="00D9638E" w:rsidRDefault="00B71354" w:rsidP="00B71354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B71354" w:rsidRPr="00E54B02" w:rsidRDefault="00B71354" w:rsidP="00B7135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9638E" w:rsidRPr="00B26EAD" w:rsidRDefault="00D9638E" w:rsidP="0075217F">
      <w:pPr>
        <w:spacing w:after="0" w:line="240" w:lineRule="auto"/>
        <w:rPr>
          <w:sz w:val="20"/>
        </w:rPr>
      </w:pPr>
    </w:p>
    <w:tbl>
      <w:tblPr>
        <w:tblW w:w="963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E509B9" w:rsidRPr="00364C08" w:rsidTr="00D179EF">
        <w:trPr>
          <w:jc w:val="center"/>
        </w:trPr>
        <w:tc>
          <w:tcPr>
            <w:tcW w:w="963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75217F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 Notlar:</w:t>
            </w:r>
          </w:p>
        </w:tc>
      </w:tr>
      <w:tr w:rsidR="00D9638E" w:rsidRPr="00364C08" w:rsidTr="005C00EE">
        <w:trPr>
          <w:trHeight w:val="224"/>
          <w:jc w:val="center"/>
        </w:trPr>
        <w:tc>
          <w:tcPr>
            <w:tcW w:w="96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3C74" w:rsidRPr="003F5166" w:rsidRDefault="00E53C74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</w:p>
    <w:p w:rsidR="00BE77E1" w:rsidRDefault="00BE77E1" w:rsidP="00BE77E1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ontrol listesinde kullanılan kısaltmalar:</w:t>
      </w:r>
    </w:p>
    <w:p w:rsidR="00BE77E1" w:rsidRDefault="00BE77E1" w:rsidP="00BE77E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HY 6A: Ticari Hava Taşıma İşletmeleri Yönetmeliği</w:t>
      </w:r>
      <w:r>
        <w:rPr>
          <w:rFonts w:ascii="Arial" w:hAnsi="Arial" w:cs="Arial"/>
          <w:sz w:val="20"/>
        </w:rPr>
        <w:tab/>
      </w:r>
    </w:p>
    <w:p w:rsidR="00BE77E1" w:rsidRDefault="00BE77E1" w:rsidP="00BE77E1">
      <w:pPr>
        <w:spacing w:after="0" w:line="24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U</w:t>
      </w:r>
      <w:r>
        <w:rPr>
          <w:rFonts w:ascii="Arial" w:hAnsi="Arial" w:cs="Arial"/>
          <w:sz w:val="20"/>
          <w:u w:val="single"/>
        </w:rPr>
        <w:tab/>
        <w:t>: Uygu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>UD</w:t>
      </w:r>
      <w:r>
        <w:rPr>
          <w:rFonts w:ascii="Arial" w:hAnsi="Arial" w:cs="Arial"/>
          <w:sz w:val="20"/>
          <w:u w:val="single"/>
        </w:rPr>
        <w:tab/>
        <w:t>: Uygun deği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>N/A</w:t>
      </w:r>
      <w:r>
        <w:rPr>
          <w:rFonts w:ascii="Arial" w:hAnsi="Arial" w:cs="Arial"/>
          <w:sz w:val="20"/>
          <w:u w:val="single"/>
        </w:rPr>
        <w:tab/>
        <w:t>: Uygulanabilir değil</w:t>
      </w:r>
    </w:p>
    <w:p w:rsidR="00BE77E1" w:rsidRDefault="00BE77E1" w:rsidP="00BE77E1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B71354" w:rsidRDefault="00B71354" w:rsidP="00B713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40BC">
        <w:rPr>
          <w:rFonts w:ascii="Arial" w:hAnsi="Arial" w:cs="Arial"/>
          <w:sz w:val="20"/>
          <w:vertAlign w:val="superscript"/>
        </w:rPr>
        <w:t>(1)</w:t>
      </w:r>
      <w:r w:rsidRPr="008776A7">
        <w:rPr>
          <w:rFonts w:ascii="Arial" w:hAnsi="Arial" w:cs="Arial"/>
          <w:sz w:val="16"/>
          <w:szCs w:val="16"/>
        </w:rPr>
        <w:t>2920 sayılı Türk Sivil Havacılık Kanununun 18inci maddesinin ikinci fıkrasında yer alan şartları sağlanmaması durumunda onay işlemi uygun görülmemektedir.</w:t>
      </w:r>
    </w:p>
    <w:p w:rsidR="00B71354" w:rsidRPr="005D40BC" w:rsidRDefault="00B71354" w:rsidP="00B71354">
      <w:pPr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5D40BC">
        <w:rPr>
          <w:rFonts w:ascii="Arial" w:hAnsi="Arial" w:cs="Arial"/>
          <w:sz w:val="20"/>
          <w:szCs w:val="16"/>
          <w:vertAlign w:val="superscript"/>
        </w:rPr>
        <w:t>(2)</w:t>
      </w:r>
      <w:r w:rsidRPr="005D40BC">
        <w:rPr>
          <w:rFonts w:ascii="Arial" w:hAnsi="Arial" w:cs="Arial"/>
          <w:sz w:val="16"/>
          <w:szCs w:val="16"/>
        </w:rPr>
        <w:t xml:space="preserve">Başvuru kapsamında ilgili birimlerin koordinesi alınır. (SHY M, SHY 145, SHT </w:t>
      </w:r>
      <w:proofErr w:type="gramStart"/>
      <w:r w:rsidRPr="005D40BC">
        <w:rPr>
          <w:rFonts w:ascii="Arial" w:hAnsi="Arial" w:cs="Arial"/>
          <w:sz w:val="16"/>
          <w:szCs w:val="16"/>
        </w:rPr>
        <w:t>121.23</w:t>
      </w:r>
      <w:proofErr w:type="gramEnd"/>
      <w:r w:rsidRPr="005D40BC">
        <w:rPr>
          <w:rFonts w:ascii="Arial" w:hAnsi="Arial" w:cs="Arial"/>
          <w:sz w:val="16"/>
          <w:szCs w:val="16"/>
        </w:rPr>
        <w:t xml:space="preserve"> vb.)</w:t>
      </w:r>
    </w:p>
    <w:p w:rsidR="006F6962" w:rsidRPr="00855218" w:rsidRDefault="00B71354" w:rsidP="00B7135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16"/>
          <w:vertAlign w:val="superscript"/>
        </w:rPr>
        <w:t>(3</w:t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>29.12.2011 tarihli ve 257 sayılı Genelgeye göre yapılmaktadır.</w:t>
      </w:r>
      <w:bookmarkStart w:id="0" w:name="_GoBack"/>
      <w:bookmarkEnd w:id="0"/>
    </w:p>
    <w:sectPr w:rsidR="006F6962" w:rsidRPr="00855218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932" w:rsidRDefault="00A02932" w:rsidP="00C74DF3">
      <w:pPr>
        <w:spacing w:after="0" w:line="240" w:lineRule="auto"/>
      </w:pPr>
      <w:r>
        <w:separator/>
      </w:r>
    </w:p>
  </w:endnote>
  <w:endnote w:type="continuationSeparator" w:id="0">
    <w:p w:rsidR="00A02932" w:rsidRDefault="00A02932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97" w:rsidRPr="00CE7EE0" w:rsidRDefault="00204D97" w:rsidP="003132B0">
    <w:pPr>
      <w:pStyle w:val="Footer"/>
      <w:rPr>
        <w:rFonts w:ascii="Arial" w:hAnsi="Arial" w:cs="Arial"/>
        <w:b/>
        <w:sz w:val="16"/>
        <w:lang w:val="tr-TR"/>
      </w:rPr>
    </w:pPr>
  </w:p>
  <w:p w:rsidR="00204D97" w:rsidRDefault="00204D97" w:rsidP="00C476A4">
    <w:pPr>
      <w:pStyle w:val="Footer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855218">
      <w:rPr>
        <w:rFonts w:ascii="Arial" w:hAnsi="Arial" w:cs="Arial"/>
        <w:b/>
        <w:lang w:val="tr-TR"/>
      </w:rPr>
      <w:t>Kalite</w:t>
    </w:r>
    <w:r w:rsidR="00CD13F6">
      <w:rPr>
        <w:rFonts w:ascii="Arial" w:hAnsi="Arial" w:cs="Arial"/>
        <w:b/>
        <w:lang w:val="tr-TR"/>
      </w:rPr>
      <w:t xml:space="preserve"> ve Emniyet</w:t>
    </w:r>
    <w:r w:rsidR="00855218">
      <w:rPr>
        <w:rFonts w:ascii="Arial" w:hAnsi="Arial" w:cs="Arial"/>
        <w:b/>
        <w:lang w:val="tr-TR"/>
      </w:rPr>
      <w:t xml:space="preserve"> Sistem Yöneticisi</w:t>
    </w:r>
    <w:r w:rsidR="003F5166">
      <w:rPr>
        <w:rFonts w:ascii="Arial" w:hAnsi="Arial" w:cs="Arial"/>
        <w:b/>
        <w:lang w:val="tr-TR"/>
      </w:rPr>
      <w:t xml:space="preserve"> </w:t>
    </w:r>
    <w:r>
      <w:rPr>
        <w:rFonts w:ascii="Arial" w:hAnsi="Arial" w:cs="Arial"/>
        <w:b/>
        <w:lang w:val="tr-TR"/>
      </w:rPr>
      <w:t>Kontrol Formu</w:t>
    </w:r>
  </w:p>
  <w:tbl>
    <w:tblPr>
      <w:tblStyle w:val="TableGrid"/>
      <w:tblW w:w="96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204D97" w:rsidTr="007B0017">
      <w:trPr>
        <w:trHeight w:val="227"/>
        <w:jc w:val="center"/>
      </w:trPr>
      <w:tc>
        <w:tcPr>
          <w:tcW w:w="1382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3434DB" w:rsidRDefault="00204D97" w:rsidP="00204D97">
          <w:pPr>
            <w:pStyle w:val="Footer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3434DB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3434DB" w:rsidRDefault="006614C4" w:rsidP="000E4760">
          <w:pPr>
            <w:pStyle w:val="Footer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.</w:t>
          </w:r>
          <w:r w:rsidR="00204D97" w:rsidRPr="003434DB">
            <w:rPr>
              <w:rFonts w:ascii="Arial" w:hAnsi="Arial" w:cs="Arial"/>
              <w:sz w:val="14"/>
              <w:szCs w:val="16"/>
            </w:rPr>
            <w:t>51859319.</w:t>
          </w:r>
          <w:r w:rsidR="00204D97" w:rsidRPr="00725DB8">
            <w:rPr>
              <w:rFonts w:ascii="Arial" w:hAnsi="Arial" w:cs="Arial"/>
              <w:sz w:val="14"/>
              <w:szCs w:val="16"/>
            </w:rPr>
            <w:t>FR.</w:t>
          </w:r>
          <w:r w:rsidR="00725DB8" w:rsidRPr="00725DB8">
            <w:rPr>
              <w:rFonts w:ascii="Arial" w:hAnsi="Arial" w:cs="Arial"/>
              <w:sz w:val="14"/>
              <w:szCs w:val="16"/>
              <w:lang w:val="tr-TR"/>
            </w:rPr>
            <w:t>24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725DB8" w:rsidRDefault="00204D97" w:rsidP="00204D97">
          <w:pPr>
            <w:pStyle w:val="Footer"/>
            <w:rPr>
              <w:rFonts w:ascii="Arial" w:hAnsi="Arial" w:cs="Arial"/>
              <w:sz w:val="22"/>
              <w:lang w:val="tr-TR"/>
            </w:rPr>
          </w:pPr>
          <w:r w:rsidRPr="00725DB8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725DB8" w:rsidRDefault="00204D97" w:rsidP="00204D97">
          <w:pPr>
            <w:pStyle w:val="Footer"/>
            <w:rPr>
              <w:rFonts w:ascii="Arial" w:hAnsi="Arial" w:cs="Arial"/>
              <w:sz w:val="22"/>
              <w:lang w:val="tr-TR"/>
            </w:rPr>
          </w:pPr>
          <w:r w:rsidRPr="00725DB8">
            <w:rPr>
              <w:rFonts w:ascii="Arial" w:hAnsi="Arial" w:cs="Arial"/>
              <w:sz w:val="14"/>
              <w:szCs w:val="16"/>
            </w:rPr>
            <w:t>0</w:t>
          </w:r>
          <w:r w:rsidR="00422617">
            <w:rPr>
              <w:rFonts w:ascii="Arial" w:hAnsi="Arial" w:cs="Arial"/>
              <w:sz w:val="14"/>
              <w:szCs w:val="16"/>
              <w:lang w:val="tr-TR"/>
            </w:rPr>
            <w:t>1 – 2</w:t>
          </w:r>
          <w:r w:rsidR="00FD5934">
            <w:rPr>
              <w:rFonts w:ascii="Arial" w:hAnsi="Arial" w:cs="Arial"/>
              <w:sz w:val="14"/>
              <w:szCs w:val="16"/>
              <w:lang w:val="tr-TR"/>
            </w:rPr>
            <w:t>6</w:t>
          </w:r>
          <w:r w:rsidR="00422617">
            <w:rPr>
              <w:rFonts w:ascii="Arial" w:hAnsi="Arial" w:cs="Arial"/>
              <w:sz w:val="14"/>
              <w:szCs w:val="16"/>
            </w:rPr>
            <w:t>/1</w:t>
          </w:r>
          <w:r w:rsidR="00422617">
            <w:rPr>
              <w:rFonts w:ascii="Arial" w:hAnsi="Arial" w:cs="Arial"/>
              <w:sz w:val="14"/>
              <w:szCs w:val="16"/>
              <w:lang w:val="tr-TR"/>
            </w:rPr>
            <w:t>2</w:t>
          </w:r>
          <w:r w:rsidRPr="00725DB8">
            <w:rPr>
              <w:rFonts w:ascii="Arial" w:hAnsi="Arial" w:cs="Arial"/>
              <w:sz w:val="14"/>
              <w:szCs w:val="16"/>
            </w:rPr>
            <w:t>/</w:t>
          </w:r>
          <w:r w:rsidRPr="00725DB8">
            <w:rPr>
              <w:rFonts w:ascii="Arial" w:hAnsi="Arial" w:cs="Arial"/>
              <w:sz w:val="14"/>
              <w:szCs w:val="16"/>
              <w:lang w:val="tr-TR"/>
            </w:rPr>
            <w:t>2013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204D97" w:rsidRPr="005A32BC" w:rsidRDefault="00204D97" w:rsidP="00204D97">
          <w:pPr>
            <w:pStyle w:val="Footer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22617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22617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204D97" w:rsidRPr="00C476A4" w:rsidRDefault="00204D97" w:rsidP="00C476A4">
    <w:pPr>
      <w:pStyle w:val="Footer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932" w:rsidRDefault="00A02932" w:rsidP="00C74DF3">
      <w:pPr>
        <w:spacing w:after="0" w:line="240" w:lineRule="auto"/>
      </w:pPr>
      <w:r>
        <w:separator/>
      </w:r>
    </w:p>
  </w:footnote>
  <w:footnote w:type="continuationSeparator" w:id="0">
    <w:p w:rsidR="00A02932" w:rsidRDefault="00A02932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204D97" w:rsidTr="00BE7913">
      <w:tc>
        <w:tcPr>
          <w:tcW w:w="9640" w:type="dxa"/>
          <w:shd w:val="clear" w:color="auto" w:fill="auto"/>
          <w:vAlign w:val="center"/>
        </w:tcPr>
        <w:p w:rsidR="00204D97" w:rsidRPr="00E20744" w:rsidRDefault="00204D97" w:rsidP="00D76BD7">
          <w:pPr>
            <w:pStyle w:val="Header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6A42177" wp14:editId="11A4BF1B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4D97" w:rsidRPr="00700CC8" w:rsidRDefault="00855218" w:rsidP="000E4267">
          <w:pPr>
            <w:pStyle w:val="Header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KALİTE</w:t>
          </w:r>
          <w:r w:rsidR="00CD13F6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VE EMNİYET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SİSTEM YÖNETİCİSİ</w:t>
          </w:r>
          <w:r w:rsidR="00204D97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:rsidR="00204D97" w:rsidRDefault="00204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5.5pt;height:47.25pt" o:bullet="t">
        <v:imagedata r:id="rId1" o:title="logo"/>
      </v:shape>
    </w:pict>
  </w:numPicBullet>
  <w:abstractNum w:abstractNumId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07AE5"/>
    <w:rsid w:val="000A4140"/>
    <w:rsid w:val="000A7262"/>
    <w:rsid w:val="000B75DE"/>
    <w:rsid w:val="000E4267"/>
    <w:rsid w:val="000E4760"/>
    <w:rsid w:val="00104D4B"/>
    <w:rsid w:val="001118B9"/>
    <w:rsid w:val="00141EDF"/>
    <w:rsid w:val="001643C2"/>
    <w:rsid w:val="00167396"/>
    <w:rsid w:val="001D068C"/>
    <w:rsid w:val="001D186B"/>
    <w:rsid w:val="001E0C8A"/>
    <w:rsid w:val="001E15A7"/>
    <w:rsid w:val="001F6DFA"/>
    <w:rsid w:val="00204D97"/>
    <w:rsid w:val="00266297"/>
    <w:rsid w:val="002D0EA5"/>
    <w:rsid w:val="002D3CF2"/>
    <w:rsid w:val="0030357A"/>
    <w:rsid w:val="003132B0"/>
    <w:rsid w:val="003179DE"/>
    <w:rsid w:val="003243C0"/>
    <w:rsid w:val="003434DB"/>
    <w:rsid w:val="00364C08"/>
    <w:rsid w:val="0036686B"/>
    <w:rsid w:val="00370CE0"/>
    <w:rsid w:val="00383213"/>
    <w:rsid w:val="00392AD5"/>
    <w:rsid w:val="003B3C19"/>
    <w:rsid w:val="003C2E07"/>
    <w:rsid w:val="003F5166"/>
    <w:rsid w:val="00417188"/>
    <w:rsid w:val="00422617"/>
    <w:rsid w:val="00426EAE"/>
    <w:rsid w:val="00434D40"/>
    <w:rsid w:val="00452DDF"/>
    <w:rsid w:val="004635EB"/>
    <w:rsid w:val="00473AC2"/>
    <w:rsid w:val="00496AF1"/>
    <w:rsid w:val="004A0D8D"/>
    <w:rsid w:val="004A5154"/>
    <w:rsid w:val="004D19DE"/>
    <w:rsid w:val="005027FD"/>
    <w:rsid w:val="00525E5A"/>
    <w:rsid w:val="0052755E"/>
    <w:rsid w:val="00531B8F"/>
    <w:rsid w:val="005529CF"/>
    <w:rsid w:val="0055371D"/>
    <w:rsid w:val="00574E28"/>
    <w:rsid w:val="005770B7"/>
    <w:rsid w:val="005949A6"/>
    <w:rsid w:val="005C00EE"/>
    <w:rsid w:val="005F4D1E"/>
    <w:rsid w:val="006107E9"/>
    <w:rsid w:val="00625F8F"/>
    <w:rsid w:val="00635068"/>
    <w:rsid w:val="00636307"/>
    <w:rsid w:val="006371B9"/>
    <w:rsid w:val="006422C1"/>
    <w:rsid w:val="00651BC9"/>
    <w:rsid w:val="006604AA"/>
    <w:rsid w:val="006614C4"/>
    <w:rsid w:val="006617E8"/>
    <w:rsid w:val="00672D22"/>
    <w:rsid w:val="00681463"/>
    <w:rsid w:val="00691DF4"/>
    <w:rsid w:val="006E31C6"/>
    <w:rsid w:val="006F6962"/>
    <w:rsid w:val="00700CC8"/>
    <w:rsid w:val="00703473"/>
    <w:rsid w:val="0072548D"/>
    <w:rsid w:val="00725DB8"/>
    <w:rsid w:val="00745412"/>
    <w:rsid w:val="0075217F"/>
    <w:rsid w:val="00782205"/>
    <w:rsid w:val="00783DE9"/>
    <w:rsid w:val="007B0017"/>
    <w:rsid w:val="007B08CA"/>
    <w:rsid w:val="007E54F0"/>
    <w:rsid w:val="007F7522"/>
    <w:rsid w:val="00810463"/>
    <w:rsid w:val="00811A9D"/>
    <w:rsid w:val="008517FE"/>
    <w:rsid w:val="00852735"/>
    <w:rsid w:val="00855218"/>
    <w:rsid w:val="0087288A"/>
    <w:rsid w:val="00897C02"/>
    <w:rsid w:val="008C778A"/>
    <w:rsid w:val="008F21A4"/>
    <w:rsid w:val="008F3A88"/>
    <w:rsid w:val="0093516E"/>
    <w:rsid w:val="009512AF"/>
    <w:rsid w:val="009665A2"/>
    <w:rsid w:val="00967A86"/>
    <w:rsid w:val="00976F73"/>
    <w:rsid w:val="00990C07"/>
    <w:rsid w:val="009D65B4"/>
    <w:rsid w:val="009F38F6"/>
    <w:rsid w:val="009F5FDB"/>
    <w:rsid w:val="00A02932"/>
    <w:rsid w:val="00A17898"/>
    <w:rsid w:val="00A21B3C"/>
    <w:rsid w:val="00A53A1E"/>
    <w:rsid w:val="00A574CF"/>
    <w:rsid w:val="00A712C4"/>
    <w:rsid w:val="00A72816"/>
    <w:rsid w:val="00AB1C1B"/>
    <w:rsid w:val="00AE1809"/>
    <w:rsid w:val="00AE29BE"/>
    <w:rsid w:val="00B26EAD"/>
    <w:rsid w:val="00B3186E"/>
    <w:rsid w:val="00B71354"/>
    <w:rsid w:val="00B84881"/>
    <w:rsid w:val="00B97AC7"/>
    <w:rsid w:val="00BA5B22"/>
    <w:rsid w:val="00BB78A8"/>
    <w:rsid w:val="00BE77E1"/>
    <w:rsid w:val="00BE7913"/>
    <w:rsid w:val="00C23241"/>
    <w:rsid w:val="00C44526"/>
    <w:rsid w:val="00C476A4"/>
    <w:rsid w:val="00C71136"/>
    <w:rsid w:val="00C74DF3"/>
    <w:rsid w:val="00C7672C"/>
    <w:rsid w:val="00C97A6A"/>
    <w:rsid w:val="00CA37B3"/>
    <w:rsid w:val="00CA5305"/>
    <w:rsid w:val="00CC34FF"/>
    <w:rsid w:val="00CD13F6"/>
    <w:rsid w:val="00CE7EE0"/>
    <w:rsid w:val="00D063D6"/>
    <w:rsid w:val="00D179EF"/>
    <w:rsid w:val="00D2000A"/>
    <w:rsid w:val="00D61BF9"/>
    <w:rsid w:val="00D6282E"/>
    <w:rsid w:val="00D75A2C"/>
    <w:rsid w:val="00D76BD7"/>
    <w:rsid w:val="00D9638E"/>
    <w:rsid w:val="00DC1AFB"/>
    <w:rsid w:val="00E12F69"/>
    <w:rsid w:val="00E20744"/>
    <w:rsid w:val="00E208CD"/>
    <w:rsid w:val="00E47C63"/>
    <w:rsid w:val="00E503E6"/>
    <w:rsid w:val="00E509B9"/>
    <w:rsid w:val="00E53C74"/>
    <w:rsid w:val="00E54B02"/>
    <w:rsid w:val="00E5508C"/>
    <w:rsid w:val="00E730A6"/>
    <w:rsid w:val="00E8356C"/>
    <w:rsid w:val="00EA7DA5"/>
    <w:rsid w:val="00EB44C9"/>
    <w:rsid w:val="00F0245A"/>
    <w:rsid w:val="00F0446C"/>
    <w:rsid w:val="00F200FF"/>
    <w:rsid w:val="00F30583"/>
    <w:rsid w:val="00F356B5"/>
    <w:rsid w:val="00F53B05"/>
    <w:rsid w:val="00F74A33"/>
    <w:rsid w:val="00F86EF1"/>
    <w:rsid w:val="00FB09F0"/>
    <w:rsid w:val="00FD5934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11BE2A-D99E-41C1-9015-ECE6342A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eGrid">
    <w:name w:val="Table Grid"/>
    <w:basedOn w:val="TableNormal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PlaceholderText">
    <w:name w:val="Placeholder Text"/>
    <w:uiPriority w:val="99"/>
    <w:semiHidden/>
    <w:rsid w:val="00783DE9"/>
    <w:rPr>
      <w:color w:val="808080"/>
    </w:rPr>
  </w:style>
  <w:style w:type="paragraph" w:styleId="NoSpacing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C5CBC518E84B769551B3DB8183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CBFC-CEDA-42F6-8BAA-9E386B84C9AF}"/>
      </w:docPartPr>
      <w:docPartBody>
        <w:p w:rsidR="006A5AB1" w:rsidRDefault="001468D0" w:rsidP="001468D0">
          <w:pPr>
            <w:pStyle w:val="1DC5CBC518E84B769551B3DB8183618D1"/>
          </w:pPr>
          <w:r w:rsidRPr="007F7522">
            <w:rPr>
              <w:rStyle w:val="PlaceholderText"/>
              <w:rFonts w:ascii="Arial" w:hAnsi="Arial" w:cs="Arial"/>
              <w:sz w:val="20"/>
              <w:szCs w:val="24"/>
            </w:rPr>
            <w:t>İşletmeyi seçin.</w:t>
          </w:r>
        </w:p>
      </w:docPartBody>
    </w:docPart>
    <w:docPart>
      <w:docPartPr>
        <w:name w:val="1D062C0C697748D886C935D1CDC7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4027-9E25-4813-A186-A9C4F51195D7}"/>
      </w:docPartPr>
      <w:docPartBody>
        <w:p w:rsidR="006A5AB1" w:rsidRDefault="001468D0" w:rsidP="001468D0">
          <w:pPr>
            <w:pStyle w:val="1D062C0C697748D886C935D1CDC723AC"/>
          </w:pPr>
          <w:r>
            <w:rPr>
              <w:rStyle w:val="PlaceholderText"/>
              <w:rFonts w:ascii="Arial" w:eastAsia="Calibri" w:hAnsi="Arial" w:cs="Arial"/>
              <w:sz w:val="20"/>
              <w:szCs w:val="20"/>
            </w:rPr>
            <w:t>İnceleme tarihi</w:t>
          </w:r>
          <w:r w:rsidRPr="007F7522">
            <w:rPr>
              <w:rStyle w:val="PlaceholderText"/>
              <w:rFonts w:ascii="Arial" w:eastAsia="Calibri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43"/>
    <w:rsid w:val="00013EB5"/>
    <w:rsid w:val="001468D0"/>
    <w:rsid w:val="002163A3"/>
    <w:rsid w:val="00283D90"/>
    <w:rsid w:val="006A5AB1"/>
    <w:rsid w:val="006F56FF"/>
    <w:rsid w:val="007D5FAF"/>
    <w:rsid w:val="00992349"/>
    <w:rsid w:val="009B6B43"/>
    <w:rsid w:val="009F5274"/>
    <w:rsid w:val="00BB705B"/>
    <w:rsid w:val="00C1404F"/>
    <w:rsid w:val="00CD6293"/>
    <w:rsid w:val="00DA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468D0"/>
    <w:rPr>
      <w:color w:val="808080"/>
    </w:rPr>
  </w:style>
  <w:style w:type="paragraph" w:customStyle="1" w:styleId="1DC5CBC518E84B769551B3DB8183618D">
    <w:name w:val="1DC5CBC518E84B769551B3DB8183618D"/>
    <w:rsid w:val="001468D0"/>
  </w:style>
  <w:style w:type="paragraph" w:customStyle="1" w:styleId="1DC5CBC518E84B769551B3DB8183618D1">
    <w:name w:val="1DC5CBC518E84B769551B3DB8183618D1"/>
    <w:rsid w:val="001468D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062C0C697748D886C935D1CDC723AC">
    <w:name w:val="1D062C0C697748D886C935D1CDC723AC"/>
    <w:rsid w:val="001468D0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B8FE-F457-47DF-B292-BA502714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li Osman YAMAN</cp:lastModifiedBy>
  <cp:revision>85</cp:revision>
  <cp:lastPrinted>2013-08-19T11:56:00Z</cp:lastPrinted>
  <dcterms:created xsi:type="dcterms:W3CDTF">2013-08-19T11:45:00Z</dcterms:created>
  <dcterms:modified xsi:type="dcterms:W3CDTF">2013-12-26T09:23:00Z</dcterms:modified>
</cp:coreProperties>
</file>